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FF" w:rsidRPr="001459F0" w:rsidRDefault="00E25ECA" w:rsidP="00A06F31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459F0">
        <w:rPr>
          <w:rFonts w:asciiTheme="majorHAnsi" w:hAnsiTheme="majorHAnsi" w:cstheme="majorHAnsi"/>
          <w:b/>
          <w:sz w:val="24"/>
          <w:szCs w:val="24"/>
          <w:lang w:val="en-US"/>
        </w:rPr>
        <w:t>APPLICATION FO</w:t>
      </w:r>
      <w:bookmarkStart w:id="0" w:name="_GoBack"/>
      <w:bookmarkEnd w:id="0"/>
      <w:r w:rsidRPr="001459F0">
        <w:rPr>
          <w:rFonts w:asciiTheme="majorHAnsi" w:hAnsiTheme="majorHAnsi" w:cstheme="majorHAnsi"/>
          <w:b/>
          <w:sz w:val="24"/>
          <w:szCs w:val="24"/>
          <w:lang w:val="en-US"/>
        </w:rPr>
        <w:t xml:space="preserve">RM </w:t>
      </w:r>
    </w:p>
    <w:p w:rsidR="00A06F31" w:rsidRPr="001459F0" w:rsidRDefault="00A06F31" w:rsidP="00A06F3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A06F31" w:rsidRPr="001459F0" w:rsidRDefault="00E25ECA" w:rsidP="00F45024">
      <w:pPr>
        <w:ind w:right="1984"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 w:rsidRPr="001459F0">
        <w:rPr>
          <w:rFonts w:asciiTheme="majorHAnsi" w:hAnsiTheme="majorHAnsi" w:cstheme="majorHAnsi"/>
          <w:sz w:val="24"/>
          <w:szCs w:val="24"/>
          <w:lang w:val="en-US"/>
        </w:rPr>
        <w:t>FULL NAME</w:t>
      </w:r>
      <w:r w:rsidR="00993119" w:rsidRPr="001459F0">
        <w:rPr>
          <w:rFonts w:asciiTheme="majorHAnsi" w:hAnsiTheme="majorHAnsi" w:cstheme="majorHAnsi"/>
          <w:sz w:val="24"/>
          <w:szCs w:val="24"/>
          <w:lang w:val="en-US"/>
        </w:rPr>
        <w:t>:</w:t>
      </w:r>
      <w:r w:rsidR="00F45024" w:rsidRPr="001459F0">
        <w:rPr>
          <w:rFonts w:asciiTheme="majorHAnsi" w:hAnsiTheme="majorHAnsi" w:cstheme="majorHAnsi"/>
          <w:strike/>
          <w:sz w:val="24"/>
          <w:szCs w:val="24"/>
          <w:u w:val="single"/>
          <w:lang w:val="en-US"/>
        </w:rPr>
        <w:t xml:space="preserve">                                                                               </w:t>
      </w:r>
    </w:p>
    <w:p w:rsidR="00A06F31" w:rsidRPr="001459F0" w:rsidRDefault="00E25ECA" w:rsidP="00A06F3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459F0">
        <w:rPr>
          <w:rFonts w:asciiTheme="majorHAnsi" w:hAnsiTheme="majorHAnsi" w:cstheme="majorHAnsi"/>
          <w:sz w:val="24"/>
          <w:szCs w:val="24"/>
          <w:lang w:val="en-US"/>
        </w:rPr>
        <w:t>ADDRESS</w:t>
      </w:r>
      <w:r w:rsidR="00993119" w:rsidRPr="001459F0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:rsidR="00433B89" w:rsidRPr="001459F0" w:rsidRDefault="00433B89" w:rsidP="00A06F3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459F0">
        <w:rPr>
          <w:rFonts w:asciiTheme="majorHAnsi" w:hAnsiTheme="majorHAnsi" w:cstheme="majorHAnsi"/>
          <w:sz w:val="24"/>
          <w:szCs w:val="24"/>
          <w:lang w:val="en-US"/>
        </w:rPr>
        <w:t>DAT</w:t>
      </w:r>
      <w:r w:rsidR="00E25ECA" w:rsidRPr="001459F0">
        <w:rPr>
          <w:rFonts w:asciiTheme="majorHAnsi" w:hAnsiTheme="majorHAnsi" w:cstheme="majorHAnsi"/>
          <w:sz w:val="24"/>
          <w:szCs w:val="24"/>
          <w:lang w:val="en-US"/>
        </w:rPr>
        <w:t>E OF BIRTH</w:t>
      </w:r>
      <w:r w:rsidR="00993119" w:rsidRPr="001459F0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:rsidR="00A06F31" w:rsidRPr="001459F0" w:rsidRDefault="007D3A76" w:rsidP="00A06F3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459F0">
        <w:rPr>
          <w:rFonts w:asciiTheme="majorHAnsi" w:hAnsiTheme="majorHAnsi" w:cstheme="majorHAnsi"/>
          <w:sz w:val="24"/>
          <w:szCs w:val="24"/>
          <w:lang w:val="en-US"/>
        </w:rPr>
        <w:t>E – MAIL</w:t>
      </w:r>
      <w:r w:rsidR="00993119" w:rsidRPr="001459F0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:rsidR="00A06F31" w:rsidRPr="001459F0" w:rsidRDefault="00E25ECA" w:rsidP="00A06F3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459F0">
        <w:rPr>
          <w:rFonts w:asciiTheme="majorHAnsi" w:hAnsiTheme="majorHAnsi" w:cstheme="majorHAnsi"/>
          <w:sz w:val="24"/>
          <w:szCs w:val="24"/>
          <w:lang w:val="en-US"/>
        </w:rPr>
        <w:t>PHONE NUMBER</w:t>
      </w:r>
      <w:r w:rsidR="00993119" w:rsidRPr="001459F0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:rsidR="00A06F31" w:rsidRPr="001459F0" w:rsidRDefault="00E25ECA" w:rsidP="00A06F3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459F0">
        <w:rPr>
          <w:rFonts w:asciiTheme="majorHAnsi" w:hAnsiTheme="majorHAnsi" w:cstheme="majorHAnsi"/>
          <w:sz w:val="24"/>
          <w:szCs w:val="24"/>
          <w:lang w:val="en-US"/>
        </w:rPr>
        <w:t>PORTFOLIO LINK</w:t>
      </w:r>
      <w:r w:rsidR="00993119" w:rsidRPr="001459F0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:rsidR="00A06F31" w:rsidRPr="001459F0" w:rsidRDefault="00E25ECA" w:rsidP="00A06F3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459F0">
        <w:rPr>
          <w:rFonts w:asciiTheme="majorHAnsi" w:hAnsiTheme="majorHAnsi" w:cstheme="majorHAnsi"/>
          <w:sz w:val="24"/>
          <w:szCs w:val="24"/>
          <w:lang w:val="en-US"/>
        </w:rPr>
        <w:t>BIOGRAPHY:</w:t>
      </w:r>
    </w:p>
    <w:p w:rsidR="00993119" w:rsidRPr="001459F0" w:rsidRDefault="00993119" w:rsidP="00A06F3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993119" w:rsidRPr="001459F0" w:rsidRDefault="00993119" w:rsidP="00A06F3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993119" w:rsidRPr="001459F0" w:rsidRDefault="00993119" w:rsidP="00A06F3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A06F31" w:rsidRPr="001459F0" w:rsidRDefault="00A06F31" w:rsidP="00A06F3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F45024" w:rsidRPr="001459F0" w:rsidRDefault="00F45024" w:rsidP="00A06F3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F45024" w:rsidRPr="001459F0" w:rsidRDefault="00F45024" w:rsidP="00A06F3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F45024" w:rsidRPr="001459F0" w:rsidRDefault="00F45024" w:rsidP="00A06F3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F45024" w:rsidRPr="001459F0" w:rsidRDefault="00993119" w:rsidP="00A06F3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459F0">
        <w:rPr>
          <w:rFonts w:asciiTheme="majorHAnsi" w:hAnsiTheme="majorHAnsi" w:cstheme="majorHAnsi"/>
          <w:sz w:val="24"/>
          <w:szCs w:val="24"/>
          <w:lang w:val="en-US"/>
        </w:rPr>
        <w:t>TITLE OF THE SUBMITTED WORK:</w:t>
      </w:r>
    </w:p>
    <w:p w:rsidR="00A67658" w:rsidRPr="001459F0" w:rsidRDefault="00A67658" w:rsidP="00A06F3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459F0">
        <w:rPr>
          <w:rFonts w:asciiTheme="majorHAnsi" w:hAnsiTheme="majorHAnsi" w:cstheme="majorHAnsi"/>
          <w:sz w:val="24"/>
          <w:szCs w:val="24"/>
          <w:lang w:val="en-US"/>
        </w:rPr>
        <w:t xml:space="preserve">A BRIEF DESCRIPTION OF THE </w:t>
      </w:r>
      <w:r w:rsidR="004F6428" w:rsidRPr="001459F0">
        <w:rPr>
          <w:rFonts w:asciiTheme="majorHAnsi" w:hAnsiTheme="majorHAnsi" w:cstheme="majorHAnsi"/>
          <w:sz w:val="24"/>
          <w:szCs w:val="24"/>
          <w:lang w:val="en-US"/>
        </w:rPr>
        <w:t xml:space="preserve">SUBMITTED WORK AND THE </w:t>
      </w:r>
      <w:r w:rsidRPr="001459F0">
        <w:rPr>
          <w:rFonts w:asciiTheme="majorHAnsi" w:hAnsiTheme="majorHAnsi" w:cstheme="majorHAnsi"/>
          <w:sz w:val="24"/>
          <w:szCs w:val="24"/>
          <w:lang w:val="en-US"/>
        </w:rPr>
        <w:t xml:space="preserve">IDEA FOR </w:t>
      </w:r>
      <w:r w:rsidR="00F10705" w:rsidRPr="001459F0">
        <w:rPr>
          <w:rFonts w:asciiTheme="majorHAnsi" w:hAnsiTheme="majorHAnsi" w:cstheme="majorHAnsi"/>
          <w:sz w:val="24"/>
          <w:szCs w:val="24"/>
          <w:lang w:val="en-US"/>
        </w:rPr>
        <w:t xml:space="preserve">A </w:t>
      </w:r>
      <w:r w:rsidRPr="001459F0">
        <w:rPr>
          <w:rFonts w:asciiTheme="majorHAnsi" w:hAnsiTheme="majorHAnsi" w:cstheme="majorHAnsi"/>
          <w:sz w:val="24"/>
          <w:szCs w:val="24"/>
          <w:lang w:val="en-US"/>
        </w:rPr>
        <w:t>VIDEO GAME RELATED TO THE CONCEPT OF WATER:</w:t>
      </w:r>
    </w:p>
    <w:p w:rsidR="00A67658" w:rsidRPr="001459F0" w:rsidRDefault="00A67658" w:rsidP="00A06F3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6D0E1A" w:rsidRPr="001459F0" w:rsidRDefault="006D0E1A" w:rsidP="00A06F3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6D0E1A" w:rsidRPr="001459F0" w:rsidRDefault="006D0E1A" w:rsidP="00A06F3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F45024" w:rsidRPr="001459F0" w:rsidRDefault="00F45024" w:rsidP="006D0E1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45024" w:rsidRPr="001459F0" w:rsidRDefault="00F45024" w:rsidP="006D0E1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45024" w:rsidRPr="001459F0" w:rsidRDefault="00F45024" w:rsidP="006D0E1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45024" w:rsidRPr="001459F0" w:rsidRDefault="00F45024" w:rsidP="006D0E1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45024" w:rsidRPr="001459F0" w:rsidRDefault="00F45024" w:rsidP="006D0E1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45024" w:rsidRPr="001459F0" w:rsidRDefault="00F45024" w:rsidP="006D0E1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993119" w:rsidRPr="001459F0" w:rsidRDefault="00993119" w:rsidP="006D0E1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993119" w:rsidRPr="001459F0" w:rsidRDefault="00993119" w:rsidP="006D0E1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993119" w:rsidRPr="001459F0" w:rsidRDefault="00993119" w:rsidP="006D0E1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993119" w:rsidRPr="001459F0" w:rsidRDefault="00993119" w:rsidP="006D0E1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993119" w:rsidRPr="001459F0" w:rsidRDefault="00993119" w:rsidP="006D0E1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993119" w:rsidRPr="001459F0" w:rsidRDefault="009E5EA6" w:rsidP="00AE17F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459F0">
        <w:rPr>
          <w:rFonts w:asciiTheme="majorHAnsi" w:hAnsiTheme="majorHAnsi" w:cstheme="majorHAnsi"/>
          <w:sz w:val="24"/>
          <w:szCs w:val="24"/>
          <w:lang w:val="en-US"/>
        </w:rPr>
        <w:t>I declare that I have read and accept the regulations of the Crystal Canvas 2020 Competition.</w:t>
      </w:r>
    </w:p>
    <w:p w:rsidR="00F45024" w:rsidRPr="001459F0" w:rsidRDefault="00AB0F31" w:rsidP="009E5EA6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1459F0">
        <w:rPr>
          <w:rFonts w:asciiTheme="majorHAnsi" w:hAnsiTheme="majorHAnsi" w:cstheme="majorHAnsi"/>
          <w:sz w:val="24"/>
          <w:szCs w:val="24"/>
          <w:lang w:val="en-US"/>
        </w:rPr>
        <w:t>I declare that submitted project is author’s design made by</w:t>
      </w:r>
      <w:r w:rsidR="00832E92" w:rsidRPr="001459F0">
        <w:rPr>
          <w:rFonts w:asciiTheme="majorHAnsi" w:hAnsiTheme="majorHAnsi" w:cstheme="majorHAnsi"/>
          <w:sz w:val="24"/>
          <w:szCs w:val="24"/>
          <w:lang w:val="en-US"/>
        </w:rPr>
        <w:t xml:space="preserve"> myself.</w:t>
      </w:r>
    </w:p>
    <w:p w:rsidR="009E5EA6" w:rsidRPr="001459F0" w:rsidRDefault="009E5EA6" w:rsidP="009E5EA6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6D0E1A" w:rsidRPr="001459F0" w:rsidRDefault="006D0E1A" w:rsidP="00F45024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1459F0">
        <w:rPr>
          <w:rFonts w:asciiTheme="majorHAnsi" w:hAnsiTheme="majorHAnsi" w:cstheme="majorHAnsi"/>
          <w:sz w:val="24"/>
          <w:szCs w:val="24"/>
          <w:lang w:val="en-US"/>
        </w:rPr>
        <w:t>…....................…...................................</w:t>
      </w:r>
    </w:p>
    <w:p w:rsidR="00A06F31" w:rsidRPr="001459F0" w:rsidRDefault="00C152CF" w:rsidP="00F52EB4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1459F0">
        <w:rPr>
          <w:rFonts w:asciiTheme="majorHAnsi" w:hAnsiTheme="majorHAnsi" w:cstheme="majorHAnsi"/>
          <w:sz w:val="24"/>
          <w:szCs w:val="24"/>
          <w:lang w:val="en-US"/>
        </w:rPr>
        <w:t xml:space="preserve">Date and signature </w:t>
      </w:r>
    </w:p>
    <w:p w:rsidR="009E5EA6" w:rsidRPr="001459F0" w:rsidRDefault="009E5EA6" w:rsidP="00F52EB4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9E5EA6" w:rsidRPr="00C152CF" w:rsidRDefault="00832E92" w:rsidP="009E5E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59F0">
        <w:rPr>
          <w:rFonts w:asciiTheme="majorHAnsi" w:hAnsiTheme="majorHAnsi" w:cstheme="majorHAnsi"/>
          <w:sz w:val="24"/>
          <w:szCs w:val="24"/>
          <w:lang w:val="en-US"/>
        </w:rPr>
        <w:t>*</w:t>
      </w:r>
      <w:r w:rsidR="009E5EA6" w:rsidRPr="001459F0">
        <w:rPr>
          <w:rFonts w:asciiTheme="majorHAnsi" w:hAnsiTheme="majorHAnsi" w:cstheme="majorHAnsi"/>
          <w:sz w:val="24"/>
          <w:szCs w:val="24"/>
          <w:lang w:val="en-US"/>
        </w:rPr>
        <w:t>Send th</w:t>
      </w:r>
      <w:r w:rsidRPr="001459F0">
        <w:rPr>
          <w:rFonts w:asciiTheme="majorHAnsi" w:hAnsiTheme="majorHAnsi" w:cstheme="majorHAnsi"/>
          <w:sz w:val="24"/>
          <w:szCs w:val="24"/>
          <w:lang w:val="en-US"/>
        </w:rPr>
        <w:t>is signed</w:t>
      </w:r>
      <w:r w:rsidR="009E5EA6" w:rsidRPr="001459F0">
        <w:rPr>
          <w:rFonts w:asciiTheme="majorHAnsi" w:hAnsiTheme="majorHAnsi" w:cstheme="majorHAnsi"/>
          <w:sz w:val="24"/>
          <w:szCs w:val="24"/>
          <w:lang w:val="en-US"/>
        </w:rPr>
        <w:t xml:space="preserve"> document directly</w:t>
      </w:r>
      <w:r w:rsidRPr="001459F0">
        <w:rPr>
          <w:rFonts w:asciiTheme="majorHAnsi" w:hAnsiTheme="majorHAnsi" w:cstheme="majorHAnsi"/>
          <w:sz w:val="24"/>
          <w:szCs w:val="24"/>
          <w:lang w:val="en-US"/>
        </w:rPr>
        <w:t xml:space="preserve"> by email with the rest of your </w:t>
      </w:r>
      <w:r w:rsidR="009E5EA6" w:rsidRPr="001459F0">
        <w:rPr>
          <w:rFonts w:asciiTheme="majorHAnsi" w:hAnsiTheme="majorHAnsi" w:cstheme="majorHAnsi"/>
          <w:sz w:val="24"/>
          <w:szCs w:val="24"/>
          <w:lang w:val="en-US"/>
        </w:rPr>
        <w:t>submiss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9E5EA6" w:rsidRPr="00C152C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691" w:rsidRDefault="00EF3691" w:rsidP="00AE7928">
      <w:pPr>
        <w:spacing w:after="0" w:line="240" w:lineRule="auto"/>
      </w:pPr>
      <w:r>
        <w:separator/>
      </w:r>
    </w:p>
  </w:endnote>
  <w:endnote w:type="continuationSeparator" w:id="0">
    <w:p w:rsidR="00EF3691" w:rsidRDefault="00EF3691" w:rsidP="00AE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27031"/>
      <w:docPartObj>
        <w:docPartGallery w:val="Page Numbers (Bottom of Page)"/>
        <w:docPartUnique/>
      </w:docPartObj>
    </w:sdtPr>
    <w:sdtEndPr/>
    <w:sdtContent>
      <w:p w:rsidR="008F7ACE" w:rsidRDefault="008F7A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691">
          <w:rPr>
            <w:noProof/>
          </w:rPr>
          <w:t>1</w:t>
        </w:r>
        <w:r>
          <w:fldChar w:fldCharType="end"/>
        </w:r>
      </w:p>
    </w:sdtContent>
  </w:sdt>
  <w:p w:rsidR="00AE7928" w:rsidRDefault="00AE79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691" w:rsidRDefault="00EF3691" w:rsidP="00AE7928">
      <w:pPr>
        <w:spacing w:after="0" w:line="240" w:lineRule="auto"/>
      </w:pPr>
      <w:r>
        <w:separator/>
      </w:r>
    </w:p>
  </w:footnote>
  <w:footnote w:type="continuationSeparator" w:id="0">
    <w:p w:rsidR="00EF3691" w:rsidRDefault="00EF3691" w:rsidP="00AE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455549"/>
      <w:docPartObj>
        <w:docPartGallery w:val="Watermarks"/>
        <w:docPartUnique/>
      </w:docPartObj>
    </w:sdtPr>
    <w:sdtEndPr/>
    <w:sdtContent>
      <w:p w:rsidR="00AE7928" w:rsidRDefault="00AE7928">
        <w:pPr>
          <w:pStyle w:val="Nagwek"/>
        </w:pPr>
        <w:r>
          <w:rPr>
            <w:rFonts w:ascii="Times New Roman" w:hAnsi="Times New Roman" w:cs="Times New Roman"/>
            <w:noProof/>
            <w:sz w:val="24"/>
            <w:szCs w:val="24"/>
            <w:lang w:eastAsia="pl-PL"/>
          </w:rPr>
          <w:drawing>
            <wp:inline distT="0" distB="0" distL="0" distR="0">
              <wp:extent cx="1880235" cy="1343025"/>
              <wp:effectExtent l="0" t="0" r="5715" b="952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C'20 jp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0611" cy="1343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31"/>
    <w:rsid w:val="001459F0"/>
    <w:rsid w:val="002A4017"/>
    <w:rsid w:val="002F07A6"/>
    <w:rsid w:val="003B2705"/>
    <w:rsid w:val="003E4F95"/>
    <w:rsid w:val="00433B89"/>
    <w:rsid w:val="004F6428"/>
    <w:rsid w:val="00601532"/>
    <w:rsid w:val="006643D8"/>
    <w:rsid w:val="006D0E1A"/>
    <w:rsid w:val="007D3A76"/>
    <w:rsid w:val="00832E92"/>
    <w:rsid w:val="008F7ACE"/>
    <w:rsid w:val="00993119"/>
    <w:rsid w:val="009E5EA6"/>
    <w:rsid w:val="00A06F31"/>
    <w:rsid w:val="00A67658"/>
    <w:rsid w:val="00A901FF"/>
    <w:rsid w:val="00AB0F31"/>
    <w:rsid w:val="00AE17F8"/>
    <w:rsid w:val="00AE7928"/>
    <w:rsid w:val="00B83A51"/>
    <w:rsid w:val="00C05463"/>
    <w:rsid w:val="00C152CF"/>
    <w:rsid w:val="00E25ECA"/>
    <w:rsid w:val="00EE4BC5"/>
    <w:rsid w:val="00EF3691"/>
    <w:rsid w:val="00F10705"/>
    <w:rsid w:val="00F11693"/>
    <w:rsid w:val="00F45024"/>
    <w:rsid w:val="00F52EB4"/>
    <w:rsid w:val="00F7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FFBB7D-58DA-4768-9A95-6DF7B40F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928"/>
  </w:style>
  <w:style w:type="paragraph" w:styleId="Stopka">
    <w:name w:val="footer"/>
    <w:basedOn w:val="Normalny"/>
    <w:link w:val="StopkaZnak"/>
    <w:uiPriority w:val="99"/>
    <w:unhideWhenUsed/>
    <w:rsid w:val="00AE7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395E-DAA4-4F0B-926A-85C085D3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GIA Czapski</cp:lastModifiedBy>
  <cp:revision>18</cp:revision>
  <dcterms:created xsi:type="dcterms:W3CDTF">2018-05-24T01:51:00Z</dcterms:created>
  <dcterms:modified xsi:type="dcterms:W3CDTF">2020-07-30T11:01:00Z</dcterms:modified>
</cp:coreProperties>
</file>